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EB6" w:rsidRDefault="00D775FB" w:rsidP="00D775FB">
      <w:pPr>
        <w:jc w:val="right"/>
      </w:pPr>
      <w:r>
        <w:t>Łask, …………………………………………</w:t>
      </w:r>
    </w:p>
    <w:p w:rsidR="00D775FB" w:rsidRDefault="00D775FB">
      <w:r>
        <w:t>………………………………………………….</w:t>
      </w:r>
    </w:p>
    <w:p w:rsidR="00D775FB" w:rsidRDefault="00D775FB">
      <w:r>
        <w:t>(imię i nazwisko rodzica)</w:t>
      </w:r>
    </w:p>
    <w:p w:rsidR="00D775FB" w:rsidRDefault="00D775FB">
      <w:r>
        <w:t>………………………………………………..</w:t>
      </w:r>
    </w:p>
    <w:p w:rsidR="00D775FB" w:rsidRDefault="00D775FB">
      <w:r>
        <w:t>(nr telefonu)</w:t>
      </w:r>
    </w:p>
    <w:p w:rsidR="00D775FB" w:rsidRDefault="00D775FB"/>
    <w:p w:rsidR="00D775FB" w:rsidRDefault="00D775FB" w:rsidP="00D775FB">
      <w:pPr>
        <w:ind w:left="4248"/>
      </w:pPr>
      <w:r>
        <w:t>Dyrektor</w:t>
      </w:r>
    </w:p>
    <w:p w:rsidR="00D775FB" w:rsidRDefault="00D775FB" w:rsidP="00D775FB">
      <w:pPr>
        <w:ind w:left="4248"/>
      </w:pPr>
      <w:r>
        <w:t>Szkoły Podstawowej nr 5 im. Mikołaja Kopernika</w:t>
      </w:r>
    </w:p>
    <w:p w:rsidR="00D775FB" w:rsidRDefault="00D775FB" w:rsidP="00D775FB">
      <w:pPr>
        <w:ind w:left="4248"/>
      </w:pPr>
      <w:r>
        <w:t>w Łasku</w:t>
      </w:r>
    </w:p>
    <w:p w:rsidR="00D775FB" w:rsidRDefault="00D775FB"/>
    <w:p w:rsidR="00D775FB" w:rsidRDefault="00D775FB" w:rsidP="00D775FB">
      <w:pPr>
        <w:jc w:val="center"/>
        <w:rPr>
          <w:b/>
        </w:rPr>
      </w:pPr>
      <w:r w:rsidRPr="00D775FB">
        <w:rPr>
          <w:b/>
        </w:rPr>
        <w:t>OŚWIADCZENIE W SPRAWIE PRZENIESIENIA DZIECKA DO INNEJ SZKOŁY</w:t>
      </w:r>
    </w:p>
    <w:p w:rsidR="00D775FB" w:rsidRPr="00D775FB" w:rsidRDefault="00D775FB" w:rsidP="00D775FB">
      <w:pPr>
        <w:jc w:val="center"/>
        <w:rPr>
          <w:b/>
        </w:rPr>
      </w:pPr>
    </w:p>
    <w:p w:rsidR="00D775FB" w:rsidRDefault="00D775FB">
      <w:r>
        <w:t>Oświadczam, że mój syn/ córka …………………..……</w:t>
      </w:r>
      <w:r w:rsidR="00B127C4">
        <w:t>………………………………………………….</w:t>
      </w:r>
      <w:r>
        <w:t>…………………..………</w:t>
      </w:r>
    </w:p>
    <w:p w:rsidR="00D775FB" w:rsidRDefault="00D775FB">
      <w:r>
        <w:t>ur. ………………………………, PESEL ………………………………..zamieszkały/a …………………………………………………..</w:t>
      </w:r>
    </w:p>
    <w:p w:rsidR="00D775FB" w:rsidRDefault="00D775FB">
      <w:r>
        <w:t>…………………………………………………………………………………………………………………………………………………………….</w:t>
      </w:r>
    </w:p>
    <w:p w:rsidR="00B127C4" w:rsidRDefault="00D775FB">
      <w:r>
        <w:t>uczeń/ uczennica klasy ……………………………………….. od dnia …………………</w:t>
      </w:r>
      <w:r w:rsidR="00B127C4">
        <w:t xml:space="preserve">…………… będzie </w:t>
      </w:r>
      <w:r>
        <w:t xml:space="preserve">uczęszczać do </w:t>
      </w:r>
    </w:p>
    <w:p w:rsidR="0093737B" w:rsidRDefault="00D775FB" w:rsidP="00B127C4">
      <w:pPr>
        <w:spacing w:line="240" w:lineRule="auto"/>
      </w:pPr>
      <w:r>
        <w:t>………………………………</w:t>
      </w:r>
      <w:r w:rsidR="00B127C4">
        <w:t>…………</w:t>
      </w:r>
      <w:r>
        <w:t>……………………………</w:t>
      </w:r>
      <w:r w:rsidR="0093737B">
        <w:t>……………………………………………………………………………………</w:t>
      </w:r>
    </w:p>
    <w:p w:rsidR="00B127C4" w:rsidRDefault="0093737B" w:rsidP="00B127C4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D775FB" w:rsidRPr="00B127C4" w:rsidRDefault="00B127C4" w:rsidP="00B127C4">
      <w:pPr>
        <w:spacing w:line="240" w:lineRule="auto"/>
        <w:jc w:val="center"/>
        <w:rPr>
          <w:sz w:val="20"/>
          <w:szCs w:val="20"/>
        </w:rPr>
      </w:pPr>
      <w:r w:rsidRPr="00B127C4">
        <w:rPr>
          <w:sz w:val="20"/>
          <w:szCs w:val="20"/>
        </w:rPr>
        <w:t xml:space="preserve">(nazwa i adres szkoły do której dziecko będzie przeniesione) </w:t>
      </w:r>
    </w:p>
    <w:p w:rsidR="00D775FB" w:rsidRDefault="00D775FB">
      <w:r>
        <w:t>Powód przeniesienia dziecka- uzasadnienie: ……………………………………………………………………………………….</w:t>
      </w:r>
    </w:p>
    <w:p w:rsidR="00D775FB" w:rsidRDefault="00D775FB">
      <w:r>
        <w:t>……………………………………………………………………………………………………………………………………………………………</w:t>
      </w:r>
    </w:p>
    <w:p w:rsidR="00D775FB" w:rsidRDefault="00D775FB">
      <w:r>
        <w:t>…………………………………………………………………………………………………………………………………………………………….</w:t>
      </w:r>
    </w:p>
    <w:p w:rsidR="00D775FB" w:rsidRDefault="00D775FB"/>
    <w:p w:rsidR="00D775FB" w:rsidRDefault="00D775FB"/>
    <w:p w:rsidR="00D775FB" w:rsidRDefault="00D775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  <w:r w:rsidR="00906E7F">
        <w:t>…………….</w:t>
      </w:r>
      <w:bookmarkStart w:id="0" w:name="_GoBack"/>
      <w:bookmarkEnd w:id="0"/>
      <w:r>
        <w:t>…..</w:t>
      </w:r>
    </w:p>
    <w:p w:rsidR="00D775FB" w:rsidRDefault="00D775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</w:t>
      </w:r>
      <w:r w:rsidR="00906E7F">
        <w:t>y</w:t>
      </w:r>
      <w:r>
        <w:t xml:space="preserve"> rodzic</w:t>
      </w:r>
      <w:r w:rsidR="00906E7F">
        <w:t>ów/prawnych opiekunów</w:t>
      </w:r>
      <w:r>
        <w:t>)</w:t>
      </w:r>
      <w:r w:rsidR="0066057A">
        <w:t xml:space="preserve"> </w:t>
      </w:r>
    </w:p>
    <w:sectPr w:rsidR="00D775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5FB"/>
    <w:rsid w:val="00077EB6"/>
    <w:rsid w:val="0013752B"/>
    <w:rsid w:val="00414884"/>
    <w:rsid w:val="0066057A"/>
    <w:rsid w:val="00906E7F"/>
    <w:rsid w:val="0093737B"/>
    <w:rsid w:val="00B127C4"/>
    <w:rsid w:val="00D7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34626"/>
  <w15:docId w15:val="{578AF6C3-D541-4EDB-9D43-82D1E671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5A1F-DBFA-4604-87C8-5F8AD2D3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 SP5</cp:lastModifiedBy>
  <cp:revision>3</cp:revision>
  <cp:lastPrinted>2020-01-29T13:12:00Z</cp:lastPrinted>
  <dcterms:created xsi:type="dcterms:W3CDTF">2021-05-24T06:47:00Z</dcterms:created>
  <dcterms:modified xsi:type="dcterms:W3CDTF">2021-09-14T07:32:00Z</dcterms:modified>
</cp:coreProperties>
</file>